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581A" w:rsidRPr="00A60AEF" w:rsidRDefault="00E4581A" w:rsidP="00A60AEF">
      <w:pPr>
        <w:widowControl w:val="0"/>
        <w:autoSpaceDE w:val="0"/>
        <w:autoSpaceDN w:val="0"/>
        <w:adjustRightInd w:val="0"/>
        <w:spacing w:before="37" w:line="240" w:lineRule="auto"/>
        <w:ind w:right="54"/>
        <w:jc w:val="right"/>
        <w:rPr>
          <w:rFonts w:ascii="Arial Unicode MS" w:eastAsia="Arial Unicode MS" w:hAnsi="Arial Unicode MS" w:cs="Arial Unicode MS"/>
          <w:b/>
          <w:w w:val="94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A60AEF">
        <w:rPr>
          <w:rFonts w:ascii="Arial Unicode MS" w:eastAsia="Arial Unicode MS" w:hAnsi="Arial Unicode MS" w:cs="Arial Unicode MS"/>
          <w:b/>
          <w:w w:val="94"/>
          <w:sz w:val="20"/>
          <w:szCs w:val="20"/>
        </w:rPr>
        <w:t xml:space="preserve">ALLEGATO </w:t>
      </w:r>
      <w:r w:rsidRPr="00A60AEF">
        <w:rPr>
          <w:rFonts w:ascii="Arial Unicode MS" w:eastAsia="Arial Unicode MS" w:hAnsi="Arial Unicode MS" w:cs="Arial Unicode MS" w:hint="eastAsia"/>
          <w:b/>
          <w:w w:val="94"/>
          <w:sz w:val="20"/>
          <w:szCs w:val="20"/>
        </w:rPr>
        <w:t>“</w:t>
      </w:r>
      <w:r w:rsidR="0070668C" w:rsidRPr="00A60AEF">
        <w:rPr>
          <w:rFonts w:ascii="Arial Unicode MS" w:eastAsia="Arial Unicode MS" w:hAnsi="Arial Unicode MS" w:cs="Arial Unicode MS"/>
          <w:b/>
          <w:w w:val="94"/>
          <w:sz w:val="20"/>
          <w:szCs w:val="20"/>
        </w:rPr>
        <w:t>B</w:t>
      </w:r>
      <w:r w:rsidR="00443FD5" w:rsidRPr="00A60AEF">
        <w:rPr>
          <w:rFonts w:ascii="Arial Unicode MS" w:eastAsia="Arial Unicode MS" w:hAnsi="Arial Unicode MS" w:cs="Arial Unicode MS" w:hint="eastAsia"/>
          <w:b/>
          <w:w w:val="94"/>
          <w:sz w:val="20"/>
          <w:szCs w:val="20"/>
        </w:rPr>
        <w:t>”</w:t>
      </w:r>
    </w:p>
    <w:p w:rsidR="00B53A7B" w:rsidRPr="00A60AEF" w:rsidRDefault="003957B2" w:rsidP="00A60AEF">
      <w:pPr>
        <w:spacing w:line="240" w:lineRule="auto"/>
        <w:ind w:left="3540"/>
        <w:jc w:val="right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Da inviare a</w:t>
      </w:r>
      <w:r w:rsidR="00B804D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804D3" w:rsidRPr="00B804D3">
        <w:rPr>
          <w:rFonts w:ascii="Arial Unicode MS" w:eastAsia="Arial Unicode MS" w:hAnsi="Arial Unicode MS" w:cs="Arial Unicode MS"/>
          <w:sz w:val="20"/>
          <w:szCs w:val="20"/>
        </w:rPr>
        <w:t>ufficio.protocollo@pec.univr.it</w:t>
      </w:r>
    </w:p>
    <w:p w:rsidR="00B53A7B" w:rsidRPr="00A60AEF" w:rsidRDefault="00B53A7B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7A0929" w:rsidRPr="00A60AEF" w:rsidRDefault="007A0929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OGGETTO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:  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RICHIESTA</w:t>
      </w:r>
      <w:proofErr w:type="gramEnd"/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DI CONCESSIONE DEL PATROCINIO DELL’ UNIVERSIT</w:t>
      </w:r>
      <w:r w:rsidR="00E4581A" w:rsidRPr="00A60AEF">
        <w:rPr>
          <w:rFonts w:ascii="Arial Unicode MS" w:eastAsia="Arial Unicode MS" w:hAnsi="Arial Unicode MS" w:cs="Arial Unicode MS" w:hint="eastAsia"/>
          <w:sz w:val="20"/>
          <w:szCs w:val="20"/>
        </w:rPr>
        <w:t>À</w:t>
      </w:r>
      <w:r w:rsidR="00A60AEF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957B2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DI VERONA</w:t>
      </w:r>
    </w:p>
    <w:p w:rsidR="00A60AEF" w:rsidRPr="00A60AEF" w:rsidRDefault="00A60AEF" w:rsidP="00A60AEF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205DC" w:rsidRPr="00A60AEF" w:rsidRDefault="001205DC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1205DC" w:rsidRPr="00A60AEF" w:rsidRDefault="001205DC" w:rsidP="00A6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RICHIEDENTE</w:t>
      </w:r>
    </w:p>
    <w:p w:rsidR="00B53A7B" w:rsidRPr="00A60AEF" w:rsidRDefault="00B53A7B" w:rsidP="00A60AEF">
      <w:pPr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4581A" w:rsidRPr="00A60AEF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Il/La sottoscritto/a 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……</w:t>
      </w:r>
      <w:proofErr w:type="gramStart"/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E4581A" w:rsidRPr="00A60AEF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In qualit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à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…………………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</w:t>
      </w:r>
      <w:proofErr w:type="gramStart"/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</w:t>
      </w:r>
    </w:p>
    <w:p w:rsidR="00E4581A" w:rsidRPr="00A60AEF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In rappresentanza </w:t>
      </w:r>
      <w:proofErr w:type="gramStart"/>
      <w:r w:rsidRPr="00A60AEF">
        <w:rPr>
          <w:rFonts w:ascii="Arial Unicode MS" w:eastAsia="Arial Unicode MS" w:hAnsi="Arial Unicode MS" w:cs="Arial Unicode MS"/>
          <w:sz w:val="20"/>
          <w:szCs w:val="20"/>
        </w:rPr>
        <w:t>di  (</w:t>
      </w:r>
      <w:proofErr w:type="gramEnd"/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Nome ente, associazione, fondazione, ecc. ) 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</w:p>
    <w:p w:rsidR="00E4581A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Mail 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proofErr w:type="gramStart"/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proofErr w:type="spellStart"/>
      <w:r w:rsidR="00A60AEF">
        <w:rPr>
          <w:rFonts w:ascii="Arial Unicode MS" w:eastAsia="Arial Unicode MS" w:hAnsi="Arial Unicode MS" w:cs="Arial Unicode MS"/>
          <w:sz w:val="20"/>
          <w:szCs w:val="20"/>
        </w:rPr>
        <w:t>Tel</w:t>
      </w:r>
      <w:proofErr w:type="spellEnd"/>
      <w:r w:rsidR="00A60AEF">
        <w:rPr>
          <w:rFonts w:ascii="Arial Unicode MS" w:eastAsia="Arial Unicode MS" w:hAnsi="Arial Unicode MS" w:cs="Arial Unicode MS"/>
          <w:sz w:val="20"/>
          <w:szCs w:val="20"/>
        </w:rPr>
        <w:t>/</w:t>
      </w:r>
      <w:proofErr w:type="spellStart"/>
      <w:r w:rsidR="00A60AEF">
        <w:rPr>
          <w:rFonts w:ascii="Arial Unicode MS" w:eastAsia="Arial Unicode MS" w:hAnsi="Arial Unicode MS" w:cs="Arial Unicode MS"/>
          <w:sz w:val="20"/>
          <w:szCs w:val="20"/>
        </w:rPr>
        <w:t>cel</w:t>
      </w:r>
      <w:proofErr w:type="spellEnd"/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.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...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.</w:t>
      </w:r>
    </w:p>
    <w:p w:rsidR="00A60AEF" w:rsidRPr="00A60AEF" w:rsidRDefault="00A60AEF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1205DC" w:rsidRPr="00A60AEF" w:rsidRDefault="001205DC" w:rsidP="00A6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SOGGETTO PROMOTORE DELL’INIZIATIVA</w:t>
      </w:r>
    </w:p>
    <w:p w:rsidR="00B53A7B" w:rsidRPr="00A60AEF" w:rsidRDefault="00B53A7B" w:rsidP="00A60AEF">
      <w:pPr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4581A" w:rsidRPr="00A60AEF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Nome ente, associazione, fondazione, ecc</w:t>
      </w:r>
      <w:r w:rsidR="00F0028E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</w:t>
      </w:r>
      <w:proofErr w:type="gramStart"/>
      <w:r w:rsidR="00F0028E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F0028E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F0028E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F0028E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</w:t>
      </w:r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</w:t>
      </w:r>
      <w:r w:rsidR="00B53A7B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F0028E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………………………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.</w:t>
      </w:r>
      <w:r w:rsidR="00F0028E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</w:p>
    <w:p w:rsidR="00E4581A" w:rsidRDefault="00A60AEF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ndirizzo</w:t>
      </w:r>
      <w:r w:rsidR="00E00069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proofErr w:type="gramEnd"/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…………………</w:t>
      </w:r>
    </w:p>
    <w:p w:rsidR="00A60AEF" w:rsidRPr="00A60AEF" w:rsidRDefault="00A60AEF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Mail 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</w:t>
      </w:r>
      <w:proofErr w:type="gramStart"/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proofErr w:type="spellStart"/>
      <w:r w:rsidRPr="00A60AEF">
        <w:rPr>
          <w:rFonts w:ascii="Arial Unicode MS" w:eastAsia="Arial Unicode MS" w:hAnsi="Arial Unicode MS" w:cs="Arial Unicode MS"/>
          <w:sz w:val="20"/>
          <w:szCs w:val="20"/>
        </w:rPr>
        <w:t>Tel</w:t>
      </w:r>
      <w:proofErr w:type="spellEnd"/>
      <w:r w:rsidRPr="00A60AEF">
        <w:rPr>
          <w:rFonts w:ascii="Arial Unicode MS" w:eastAsia="Arial Unicode MS" w:hAnsi="Arial Unicode MS" w:cs="Arial Unicode MS"/>
          <w:sz w:val="20"/>
          <w:szCs w:val="20"/>
        </w:rPr>
        <w:t>/</w:t>
      </w:r>
      <w:proofErr w:type="spellStart"/>
      <w:r w:rsidRPr="00A60AEF">
        <w:rPr>
          <w:rFonts w:ascii="Arial Unicode MS" w:eastAsia="Arial Unicode MS" w:hAnsi="Arial Unicode MS" w:cs="Arial Unicode MS"/>
          <w:sz w:val="20"/>
          <w:szCs w:val="20"/>
        </w:rPr>
        <w:t>cel</w:t>
      </w:r>
      <w:proofErr w:type="spellEnd"/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.....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..</w:t>
      </w:r>
    </w:p>
    <w:p w:rsidR="00E4581A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Sito web</w:t>
      </w:r>
      <w:r w:rsidR="00E00069" w:rsidRPr="00A60AEF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</w:t>
      </w:r>
      <w:proofErr w:type="gramStart"/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.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</w:p>
    <w:p w:rsidR="00A60AEF" w:rsidRPr="00A60AEF" w:rsidRDefault="00A60AEF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F33BD" w:rsidRPr="00A60AEF" w:rsidRDefault="001205DC" w:rsidP="00A6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TIPOLOGIA RICHIESTA (selezionare solo una opzione)</w:t>
      </w:r>
    </w:p>
    <w:p w:rsidR="005F33BD" w:rsidRPr="00A60AEF" w:rsidRDefault="0052335B" w:rsidP="00A60AEF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Patrocinio di Ateneo (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La concessione del patrocinio di Ateneo autorizza l’utilizzo del logo di Ateneo accompagnato dalla dicitura 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“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con il patrocinio di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”</w:t>
      </w:r>
      <w:r w:rsidR="00B53A7B" w:rsidRPr="00A60AEF">
        <w:rPr>
          <w:rFonts w:ascii="Arial Unicode MS" w:eastAsia="Arial Unicode MS" w:hAnsi="Arial Unicode MS" w:cs="Arial Unicode MS"/>
          <w:sz w:val="20"/>
          <w:szCs w:val="20"/>
        </w:rPr>
        <w:t>)</w:t>
      </w:r>
    </w:p>
    <w:p w:rsidR="0052335B" w:rsidRPr="00A60AEF" w:rsidRDefault="0052335B" w:rsidP="00A60AEF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Patrocinio di Dipartimento/Centro (indicare il nome preciso):</w:t>
      </w:r>
      <w:r w:rsidR="00B53A7B" w:rsidRPr="00A60AEF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B53A7B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………………………………</w:t>
      </w:r>
      <w:proofErr w:type="gramStart"/>
      <w:r w:rsidR="00B53A7B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……</w:t>
      </w:r>
      <w:r w:rsidR="00B53A7B" w:rsidRPr="00A60AEF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proofErr w:type="gramEnd"/>
      <w:r w:rsidR="00B53A7B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……………………………</w:t>
      </w:r>
      <w:r w:rsid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………………………………………………………………………………………</w:t>
      </w:r>
      <w:r w:rsidR="00A60AEF">
        <w:rPr>
          <w:rFonts w:ascii="Arial Unicode MS" w:eastAsia="Arial Unicode MS" w:hAnsi="Arial Unicode MS" w:cs="Arial Unicode MS"/>
          <w:b/>
          <w:sz w:val="20"/>
          <w:szCs w:val="20"/>
        </w:rPr>
        <w:t>..</w:t>
      </w:r>
      <w:r w:rsidR="00B53A7B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………</w:t>
      </w:r>
      <w:r w:rsidR="00B53A7B" w:rsidRPr="00A60AEF">
        <w:rPr>
          <w:rFonts w:ascii="Arial Unicode MS" w:eastAsia="Arial Unicode MS" w:hAnsi="Arial Unicode MS" w:cs="Arial Unicode MS"/>
          <w:b/>
          <w:sz w:val="20"/>
          <w:szCs w:val="20"/>
        </w:rPr>
        <w:t>..</w:t>
      </w:r>
      <w:r w:rsidR="00B53A7B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…</w:t>
      </w:r>
    </w:p>
    <w:p w:rsidR="0052335B" w:rsidRPr="00A60AEF" w:rsidRDefault="0052335B" w:rsidP="00A60AEF">
      <w:pPr>
        <w:tabs>
          <w:tab w:val="left" w:pos="505"/>
        </w:tabs>
        <w:spacing w:after="0" w:line="240" w:lineRule="auto"/>
        <w:ind w:left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La concessione del patrocinio di Dipartimento/Centro autorizza l’utilizzo del logo di Ateneo nella relativa declinazione dipartimentale (o del Centro) accompagnato dalla dicitura 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“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con il patrocinio di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”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5F33BD" w:rsidRPr="00A60AEF" w:rsidRDefault="005F33BD" w:rsidP="00A60AEF">
      <w:pPr>
        <w:tabs>
          <w:tab w:val="left" w:pos="505"/>
        </w:tabs>
        <w:spacing w:after="0" w:line="240" w:lineRule="auto"/>
        <w:ind w:left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53A7B" w:rsidRPr="00A60AEF" w:rsidRDefault="0052335B" w:rsidP="00A60AEF">
      <w:pPr>
        <w:pStyle w:val="Style1"/>
        <w:spacing w:after="0" w:line="240" w:lineRule="auto"/>
        <w:jc w:val="both"/>
        <w:rPr>
          <w:b w:val="0"/>
          <w:i/>
          <w:sz w:val="20"/>
        </w:rPr>
      </w:pPr>
      <w:r w:rsidRPr="00A60AEF">
        <w:rPr>
          <w:b w:val="0"/>
          <w:i/>
          <w:sz w:val="20"/>
        </w:rPr>
        <w:t>La citazione del patrocinio ed il conseguente utilizzo del logo sono consentiti esclusivamente nell’ambito delle attivit</w:t>
      </w:r>
      <w:r w:rsidRPr="00A60AEF">
        <w:rPr>
          <w:rFonts w:hint="eastAsia"/>
          <w:b w:val="0"/>
          <w:i/>
          <w:sz w:val="20"/>
        </w:rPr>
        <w:t>à</w:t>
      </w:r>
      <w:r w:rsidRPr="00A60AEF">
        <w:rPr>
          <w:b w:val="0"/>
          <w:i/>
          <w:sz w:val="20"/>
        </w:rPr>
        <w:t xml:space="preserve"> di comunicazione dell’iniziativa patrocinata.</w:t>
      </w:r>
    </w:p>
    <w:p w:rsidR="00B53A7B" w:rsidRPr="00A60AEF" w:rsidRDefault="00B53A7B" w:rsidP="00A60AEF">
      <w:pPr>
        <w:pStyle w:val="Style1"/>
        <w:spacing w:after="0" w:line="240" w:lineRule="auto"/>
        <w:jc w:val="both"/>
        <w:rPr>
          <w:sz w:val="20"/>
        </w:rPr>
      </w:pPr>
    </w:p>
    <w:p w:rsidR="005F33BD" w:rsidRPr="00A60AEF" w:rsidRDefault="005F33BD" w:rsidP="00A60AEF">
      <w:pPr>
        <w:pStyle w:val="Style1"/>
        <w:spacing w:after="0" w:line="240" w:lineRule="auto"/>
        <w:jc w:val="both"/>
        <w:rPr>
          <w:sz w:val="20"/>
        </w:rPr>
      </w:pPr>
    </w:p>
    <w:p w:rsidR="005F33BD" w:rsidRPr="00A60AEF" w:rsidRDefault="005F33BD" w:rsidP="00A60AEF">
      <w:pPr>
        <w:pStyle w:val="Style1"/>
        <w:spacing w:after="0" w:line="240" w:lineRule="auto"/>
        <w:jc w:val="both"/>
        <w:rPr>
          <w:sz w:val="20"/>
        </w:rPr>
      </w:pPr>
    </w:p>
    <w:p w:rsidR="005F33BD" w:rsidRPr="00A60AEF" w:rsidRDefault="005F33BD" w:rsidP="00A60AEF">
      <w:pPr>
        <w:pStyle w:val="Style1"/>
        <w:spacing w:after="0" w:line="240" w:lineRule="auto"/>
        <w:jc w:val="both"/>
        <w:rPr>
          <w:sz w:val="20"/>
        </w:rPr>
      </w:pPr>
    </w:p>
    <w:p w:rsidR="00B53A7B" w:rsidRPr="00A60AEF" w:rsidRDefault="00B53A7B" w:rsidP="00A60AEF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5F33BD" w:rsidRPr="00A60AEF" w:rsidRDefault="005F33BD" w:rsidP="00A6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DESCRIZIONE INIZIATIVA</w:t>
      </w:r>
    </w:p>
    <w:p w:rsidR="005F33BD" w:rsidRPr="00A60AEF" w:rsidRDefault="005F33BD" w:rsidP="00A60AEF">
      <w:pPr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4581A" w:rsidRPr="00A60AEF" w:rsidRDefault="0052335B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Titolo:</w:t>
      </w:r>
      <w:r w:rsidR="00B53A7B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</w:t>
      </w:r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……………</w:t>
      </w:r>
      <w:r w:rsidR="00B53A7B" w:rsidRPr="00A60AEF">
        <w:rPr>
          <w:rFonts w:ascii="Arial Unicode MS" w:eastAsia="Arial Unicode MS" w:hAnsi="Arial Unicode MS" w:cs="Arial Unicode MS"/>
          <w:sz w:val="20"/>
          <w:szCs w:val="20"/>
        </w:rPr>
        <w:t>...</w:t>
      </w:r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</w:t>
      </w:r>
      <w:proofErr w:type="gramStart"/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B53A7B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B53A7B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</w:p>
    <w:p w:rsidR="00A60AEF" w:rsidRDefault="0052335B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 xml:space="preserve">Tipologia:   </w:t>
      </w:r>
      <w:proofErr w:type="gramEnd"/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="001205DC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D518E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convegno         </w:t>
      </w:r>
      <w:r w:rsidR="001205DC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6D518E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rassegna di incontri         </w:t>
      </w:r>
      <w:r w:rsidR="001205DC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D518E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festival       </w:t>
      </w:r>
    </w:p>
    <w:p w:rsidR="00E4581A" w:rsidRPr="00A60AEF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gramStart"/>
      <w:r w:rsidR="001205DC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D518E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altro</w:t>
      </w:r>
      <w:proofErr w:type="gramEnd"/>
      <w:r w:rsidR="0052335B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(specificare)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205DC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</w:t>
      </w:r>
      <w:r w:rsidR="001205DC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1205DC" w:rsidRPr="00A60AEF">
        <w:rPr>
          <w:rFonts w:ascii="Arial Unicode MS" w:eastAsia="Arial Unicode MS" w:hAnsi="Arial Unicode MS" w:cs="Arial Unicode MS"/>
          <w:sz w:val="20"/>
          <w:szCs w:val="20"/>
        </w:rPr>
        <w:t>..</w:t>
      </w:r>
    </w:p>
    <w:p w:rsidR="00E4581A" w:rsidRPr="00A60AEF" w:rsidRDefault="0052335B" w:rsidP="00A60AEF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gramStart"/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 xml:space="preserve">Ambito:   </w:t>
      </w:r>
      <w:proofErr w:type="gramEnd"/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</w:t>
      </w:r>
      <w:r w:rsidR="001205DC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6D518E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nazionale          </w:t>
      </w:r>
      <w:r w:rsidR="001205DC"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D518E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internazionale</w:t>
      </w:r>
    </w:p>
    <w:p w:rsidR="00E4581A" w:rsidRPr="00A60AEF" w:rsidRDefault="007A0929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Data: 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  Luogo: 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………</w:t>
      </w:r>
      <w:proofErr w:type="gramStart"/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</w:p>
    <w:p w:rsidR="00E4581A" w:rsidRPr="00A60AEF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Breve descrizione</w:t>
      </w:r>
      <w:r w:rsidR="00E00069" w:rsidRPr="00A60AEF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52335B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……………………………………………………</w:t>
      </w:r>
      <w:proofErr w:type="gramStart"/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B53A7B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B53A7B" w:rsidRPr="00A60AEF">
        <w:rPr>
          <w:rFonts w:ascii="Arial Unicode MS" w:eastAsia="Arial Unicode MS" w:hAnsi="Arial Unicode MS" w:cs="Arial Unicode MS"/>
          <w:sz w:val="20"/>
          <w:szCs w:val="20"/>
        </w:rPr>
        <w:t>..</w:t>
      </w:r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</w:p>
    <w:p w:rsidR="0052335B" w:rsidRPr="00A60AEF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Modalit</w:t>
      </w: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à</w:t>
      </w: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 xml:space="preserve"> di partecipazione all’iniz</w:t>
      </w:r>
      <w:r w:rsidR="0052335B" w:rsidRPr="00A60AEF">
        <w:rPr>
          <w:rFonts w:ascii="Arial Unicode MS" w:eastAsia="Arial Unicode MS" w:hAnsi="Arial Unicode MS" w:cs="Arial Unicode MS"/>
          <w:b/>
          <w:sz w:val="20"/>
          <w:szCs w:val="20"/>
        </w:rPr>
        <w:t>iativa da patrocinare</w:t>
      </w:r>
    </w:p>
    <w:p w:rsidR="00A60AEF" w:rsidRDefault="001205DC" w:rsidP="00A60AEF">
      <w:pPr>
        <w:tabs>
          <w:tab w:val="left" w:pos="5387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gratuita          </w:t>
      </w:r>
      <w:proofErr w:type="gramStart"/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 a</w:t>
      </w:r>
      <w:proofErr w:type="gramEnd"/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pagamento       </w:t>
      </w: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aperta al pubblico       </w:t>
      </w: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riservata   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ab/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4581A" w:rsidRPr="00A60AEF" w:rsidRDefault="001205DC" w:rsidP="00A60AEF">
      <w:pPr>
        <w:tabs>
          <w:tab w:val="left" w:pos="5387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altro </w:t>
      </w:r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E4581A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........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.............................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............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........</w:t>
      </w:r>
    </w:p>
    <w:p w:rsidR="00E4581A" w:rsidRPr="00A60AEF" w:rsidRDefault="00E4581A" w:rsidP="00A60AEF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Coinvolgimento dell’Ateneo:</w:t>
      </w:r>
    </w:p>
    <w:p w:rsidR="00E4581A" w:rsidRPr="00A60AEF" w:rsidRDefault="00E4581A" w:rsidP="00A60AEF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Docenti (nomi, struttura di afferenza</w:t>
      </w:r>
      <w:r w:rsidR="00E00069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e tipologia di coinvolgimento): 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</w:t>
      </w:r>
      <w:proofErr w:type="gramStart"/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………………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.</w:t>
      </w:r>
    </w:p>
    <w:p w:rsidR="001205DC" w:rsidRPr="00A60AEF" w:rsidRDefault="00E4581A" w:rsidP="00A60AEF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Strutture (nomi e tipologia di coinvolgimento</w:t>
      </w:r>
      <w:proofErr w:type="gramStart"/>
      <w:r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E00069" w:rsidRPr="00A60AEF"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……………………………………………………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.</w:t>
      </w:r>
    </w:p>
    <w:p w:rsidR="001205DC" w:rsidRPr="00A60AEF" w:rsidRDefault="00E4581A" w:rsidP="00A60AEF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Nessuno</w:t>
      </w:r>
    </w:p>
    <w:p w:rsidR="00E4581A" w:rsidRPr="00A60AEF" w:rsidRDefault="00E4581A" w:rsidP="00A60AEF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Altri soggetti pubblici/privati coinvolti (partner ed enti patrocinanti)</w:t>
      </w:r>
      <w:r w:rsidR="0052335B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</w:t>
      </w:r>
      <w:proofErr w:type="gramStart"/>
      <w:r w:rsidR="00B53A7B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B53A7B" w:rsidRP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.</w:t>
      </w:r>
    </w:p>
    <w:p w:rsidR="001205DC" w:rsidRPr="00A60AEF" w:rsidRDefault="001205DC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F33BD" w:rsidRPr="00A60AEF" w:rsidRDefault="005F33BD" w:rsidP="00A6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 xml:space="preserve">STRUMENTI DI COMUNICAZIONE </w:t>
      </w:r>
    </w:p>
    <w:p w:rsidR="005F33BD" w:rsidRDefault="005F33BD" w:rsidP="00A60AE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sz w:val="20"/>
          <w:szCs w:val="20"/>
        </w:rPr>
        <w:t>Si chiede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di utilizzare la dicitura e/o il logo di Ateneo nei seguenti strumenti di comunicazione:</w:t>
      </w:r>
    </w:p>
    <w:p w:rsidR="00A60AEF" w:rsidRPr="00A60AEF" w:rsidRDefault="00A60AEF" w:rsidP="00A60AE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4581A" w:rsidRPr="00A60AEF" w:rsidRDefault="001205DC" w:rsidP="00A60AE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manifesti</w:t>
      </w:r>
      <w:r w:rsidR="00936C94" w:rsidRPr="00A60AE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brochure</w:t>
      </w:r>
      <w:r w:rsidR="00936C94" w:rsidRPr="00A60AE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sito web</w:t>
      </w:r>
      <w:r w:rsidR="00936C94" w:rsidRPr="00A60AE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prodotti multimediali</w:t>
      </w:r>
    </w:p>
    <w:p w:rsidR="00E4581A" w:rsidRDefault="001205DC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altro</w:t>
      </w:r>
      <w:r w:rsidR="00E00069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(specificare)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</w:t>
      </w:r>
      <w:proofErr w:type="gramStart"/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........</w:t>
      </w:r>
      <w:r w:rsidR="007A0929" w:rsidRPr="00A60AEF">
        <w:rPr>
          <w:rFonts w:ascii="Arial Unicode MS" w:eastAsia="Arial Unicode MS" w:hAnsi="Arial Unicode MS" w:cs="Arial Unicode MS"/>
          <w:sz w:val="20"/>
          <w:szCs w:val="20"/>
        </w:rPr>
        <w:t>............................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...... </w:t>
      </w:r>
    </w:p>
    <w:p w:rsidR="00A60AEF" w:rsidRPr="00A60AEF" w:rsidRDefault="00A60AEF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1205DC" w:rsidRPr="00A60AEF" w:rsidRDefault="001205DC" w:rsidP="00A6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0AEF">
        <w:rPr>
          <w:rFonts w:ascii="Arial Unicode MS" w:eastAsia="Arial Unicode MS" w:hAnsi="Arial Unicode MS" w:cs="Arial Unicode MS"/>
          <w:b/>
          <w:sz w:val="20"/>
          <w:szCs w:val="20"/>
        </w:rPr>
        <w:t>ALLEGATI</w:t>
      </w:r>
    </w:p>
    <w:p w:rsidR="00B53A7B" w:rsidRPr="00A60AEF" w:rsidRDefault="00B53A7B" w:rsidP="00A60AE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E4581A" w:rsidRPr="00A60AEF" w:rsidRDefault="001205DC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6D518E" w:rsidRPr="00A60AEF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programma</w:t>
      </w:r>
      <w:proofErr w:type="gramEnd"/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dell’iniziativa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ab/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D518E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eventuali bozze grafiche del materiale di comunicazione</w:t>
      </w:r>
    </w:p>
    <w:p w:rsidR="00A60AEF" w:rsidRDefault="001205DC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60AEF">
        <w:rPr>
          <w:rFonts w:ascii="Arial Unicode MS" w:eastAsia="Arial Unicode MS" w:hAnsi="Arial Unicode MS" w:cs="Arial Unicode MS" w:hint="eastAsia"/>
          <w:b/>
          <w:sz w:val="20"/>
          <w:szCs w:val="20"/>
        </w:rPr>
        <w:t>❒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gramStart"/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altro</w:t>
      </w:r>
      <w:r w:rsidR="006D753C" w:rsidRPr="00A60AEF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E4581A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proofErr w:type="gramEnd"/>
      <w:r w:rsidR="00E4581A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</w:t>
      </w:r>
      <w:r w:rsidR="00A60AEF">
        <w:rPr>
          <w:rFonts w:ascii="Arial Unicode MS" w:eastAsia="Arial Unicode MS" w:hAnsi="Arial Unicode MS" w:cs="Arial Unicode MS" w:hint="eastAsia"/>
          <w:sz w:val="20"/>
          <w:szCs w:val="20"/>
        </w:rPr>
        <w:t>…</w:t>
      </w:r>
      <w:r w:rsidR="007A0929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</w:t>
      </w:r>
      <w:r w:rsidR="00E4581A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………………………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....................</w:t>
      </w:r>
      <w:r w:rsidRPr="00A60AEF">
        <w:rPr>
          <w:rFonts w:ascii="Arial Unicode MS" w:eastAsia="Arial Unicode MS" w:hAnsi="Arial Unicode MS" w:cs="Arial Unicode MS"/>
          <w:sz w:val="20"/>
          <w:szCs w:val="20"/>
        </w:rPr>
        <w:t>..........................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..........</w:t>
      </w:r>
      <w:r w:rsidR="00A60AEF">
        <w:rPr>
          <w:rFonts w:ascii="Arial Unicode MS" w:eastAsia="Arial Unicode MS" w:hAnsi="Arial Unicode MS" w:cs="Arial Unicode MS"/>
          <w:sz w:val="20"/>
          <w:szCs w:val="20"/>
        </w:rPr>
        <w:t>...</w:t>
      </w:r>
      <w:r w:rsidR="00E4581A" w:rsidRPr="00A60AEF">
        <w:rPr>
          <w:rFonts w:ascii="Arial Unicode MS" w:eastAsia="Arial Unicode MS" w:hAnsi="Arial Unicode MS" w:cs="Arial Unicode MS"/>
          <w:sz w:val="20"/>
          <w:szCs w:val="20"/>
        </w:rPr>
        <w:t>...</w:t>
      </w:r>
      <w:r w:rsidR="00E4581A" w:rsidRPr="00A60AEF">
        <w:rPr>
          <w:rFonts w:ascii="Arial Unicode MS" w:eastAsia="Arial Unicode MS" w:hAnsi="Arial Unicode MS" w:cs="Arial Unicode MS" w:hint="eastAsia"/>
          <w:sz w:val="20"/>
          <w:szCs w:val="20"/>
        </w:rPr>
        <w:t>……</w:t>
      </w:r>
    </w:p>
    <w:p w:rsidR="00936C94" w:rsidRDefault="00936C94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A60AEF" w:rsidRPr="00A60AEF" w:rsidRDefault="00A60AEF" w:rsidP="00A60AE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29"/>
        <w:gridCol w:w="4742"/>
      </w:tblGrid>
      <w:tr w:rsidR="00936C94" w:rsidRPr="00A60AEF" w:rsidTr="001205DC">
        <w:tc>
          <w:tcPr>
            <w:tcW w:w="2500" w:type="pct"/>
          </w:tcPr>
          <w:p w:rsidR="00936C94" w:rsidRDefault="00936C94" w:rsidP="00A60A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0AEF">
              <w:rPr>
                <w:rFonts w:ascii="Arial Unicode MS" w:eastAsia="Arial Unicode MS" w:hAnsi="Arial Unicode MS" w:cs="Arial Unicode MS"/>
                <w:sz w:val="20"/>
                <w:szCs w:val="20"/>
              </w:rPr>
              <w:t>Data</w:t>
            </w:r>
          </w:p>
          <w:p w:rsidR="00A60AEF" w:rsidRPr="00A60AEF" w:rsidRDefault="00A60AEF" w:rsidP="00A60A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936C94" w:rsidRPr="00A60AEF" w:rsidRDefault="00936C94" w:rsidP="00A60A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0AEF"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...........................................</w:t>
            </w:r>
            <w:r w:rsidR="001205DC" w:rsidRPr="00A60AEF"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........</w:t>
            </w:r>
          </w:p>
        </w:tc>
        <w:tc>
          <w:tcPr>
            <w:tcW w:w="2500" w:type="pct"/>
          </w:tcPr>
          <w:p w:rsidR="00936C94" w:rsidRDefault="00936C94" w:rsidP="00A60A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0AEF">
              <w:rPr>
                <w:rFonts w:ascii="Arial Unicode MS" w:eastAsia="Arial Unicode MS" w:hAnsi="Arial Unicode MS" w:cs="Arial Unicode MS"/>
                <w:sz w:val="20"/>
                <w:szCs w:val="20"/>
              </w:rPr>
              <w:t>Firma</w:t>
            </w:r>
          </w:p>
          <w:p w:rsidR="00A60AEF" w:rsidRPr="00A60AEF" w:rsidRDefault="00A60AEF" w:rsidP="00A60A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A60AEF" w:rsidRPr="00A60AEF" w:rsidRDefault="001205DC" w:rsidP="00A60A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0AEF"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</w:t>
            </w:r>
            <w:r w:rsidR="00A60AEF">
              <w:rPr>
                <w:rFonts w:ascii="Arial Unicode MS" w:eastAsia="Arial Unicode MS" w:hAnsi="Arial Unicode MS" w:cs="Arial Unicode MS"/>
                <w:sz w:val="20"/>
                <w:szCs w:val="20"/>
              </w:rPr>
              <w:t>....</w:t>
            </w:r>
            <w:r w:rsidRPr="00A60AEF"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.....................</w:t>
            </w:r>
            <w:r w:rsidR="00A60AEF"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........</w:t>
            </w:r>
          </w:p>
        </w:tc>
      </w:tr>
    </w:tbl>
    <w:p w:rsidR="00936C94" w:rsidRPr="00A60AEF" w:rsidRDefault="00936C94" w:rsidP="00A60AEF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sectPr w:rsidR="00936C94" w:rsidRPr="00A60AEF" w:rsidSect="001205DC">
      <w:headerReference w:type="default" r:id="rId8"/>
      <w:footerReference w:type="default" r:id="rId9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55CF" w:rsidRDefault="003855CF" w:rsidP="006E6A52">
      <w:pPr>
        <w:spacing w:after="0" w:line="240" w:lineRule="auto"/>
      </w:pPr>
      <w:r>
        <w:separator/>
      </w:r>
    </w:p>
  </w:endnote>
  <w:endnote w:type="continuationSeparator" w:id="0">
    <w:p w:rsidR="003855CF" w:rsidRDefault="003855CF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4517" w:rsidRPr="00561741" w:rsidRDefault="009A4517" w:rsidP="00561741">
    <w:pPr>
      <w:pStyle w:val="Pidipagina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2E7685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55CF" w:rsidRDefault="003855CF" w:rsidP="006E6A52">
      <w:pPr>
        <w:spacing w:after="0" w:line="240" w:lineRule="auto"/>
      </w:pPr>
      <w:r>
        <w:separator/>
      </w:r>
    </w:p>
  </w:footnote>
  <w:footnote w:type="continuationSeparator" w:id="0">
    <w:p w:rsidR="003855CF" w:rsidRDefault="003855CF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F8A" w:rsidRDefault="0013219B" w:rsidP="005C3CE4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1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4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7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6"/>
  </w:num>
  <w:num w:numId="5">
    <w:abstractNumId w:val="14"/>
  </w:num>
  <w:num w:numId="6">
    <w:abstractNumId w:val="0"/>
  </w:num>
  <w:num w:numId="7">
    <w:abstractNumId w:val="27"/>
  </w:num>
  <w:num w:numId="8">
    <w:abstractNumId w:val="29"/>
  </w:num>
  <w:num w:numId="9">
    <w:abstractNumId w:val="12"/>
  </w:num>
  <w:num w:numId="10">
    <w:abstractNumId w:val="16"/>
  </w:num>
  <w:num w:numId="11">
    <w:abstractNumId w:val="8"/>
  </w:num>
  <w:num w:numId="12">
    <w:abstractNumId w:val="23"/>
  </w:num>
  <w:num w:numId="13">
    <w:abstractNumId w:val="24"/>
  </w:num>
  <w:num w:numId="14">
    <w:abstractNumId w:val="25"/>
  </w:num>
  <w:num w:numId="15">
    <w:abstractNumId w:val="7"/>
  </w:num>
  <w:num w:numId="16">
    <w:abstractNumId w:val="13"/>
  </w:num>
  <w:num w:numId="17">
    <w:abstractNumId w:val="22"/>
  </w:num>
  <w:num w:numId="18">
    <w:abstractNumId w:val="5"/>
  </w:num>
  <w:num w:numId="19">
    <w:abstractNumId w:val="2"/>
  </w:num>
  <w:num w:numId="20">
    <w:abstractNumId w:val="19"/>
  </w:num>
  <w:num w:numId="21">
    <w:abstractNumId w:val="20"/>
  </w:num>
  <w:num w:numId="22">
    <w:abstractNumId w:val="10"/>
  </w:num>
  <w:num w:numId="23">
    <w:abstractNumId w:val="4"/>
  </w:num>
  <w:num w:numId="24">
    <w:abstractNumId w:val="1"/>
  </w:num>
  <w:num w:numId="25">
    <w:abstractNumId w:val="15"/>
  </w:num>
  <w:num w:numId="26">
    <w:abstractNumId w:val="6"/>
  </w:num>
  <w:num w:numId="27">
    <w:abstractNumId w:val="21"/>
  </w:num>
  <w:num w:numId="28">
    <w:abstractNumId w:val="3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D51D5"/>
    <w:rsid w:val="000D522B"/>
    <w:rsid w:val="00101621"/>
    <w:rsid w:val="0010372D"/>
    <w:rsid w:val="00112083"/>
    <w:rsid w:val="00112767"/>
    <w:rsid w:val="0011609D"/>
    <w:rsid w:val="001205DC"/>
    <w:rsid w:val="001219CF"/>
    <w:rsid w:val="00123D71"/>
    <w:rsid w:val="0013219B"/>
    <w:rsid w:val="001378C0"/>
    <w:rsid w:val="00142F4A"/>
    <w:rsid w:val="001472AE"/>
    <w:rsid w:val="00147698"/>
    <w:rsid w:val="001542F3"/>
    <w:rsid w:val="0015444C"/>
    <w:rsid w:val="00154983"/>
    <w:rsid w:val="001553C9"/>
    <w:rsid w:val="001646FF"/>
    <w:rsid w:val="00170846"/>
    <w:rsid w:val="00180598"/>
    <w:rsid w:val="00184AFC"/>
    <w:rsid w:val="00190737"/>
    <w:rsid w:val="00192138"/>
    <w:rsid w:val="001A43F0"/>
    <w:rsid w:val="001A4853"/>
    <w:rsid w:val="001A6C2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328ED"/>
    <w:rsid w:val="00234A16"/>
    <w:rsid w:val="00235C9F"/>
    <w:rsid w:val="00237626"/>
    <w:rsid w:val="00244DDC"/>
    <w:rsid w:val="00245F8A"/>
    <w:rsid w:val="002506D2"/>
    <w:rsid w:val="00256041"/>
    <w:rsid w:val="00262003"/>
    <w:rsid w:val="0026740E"/>
    <w:rsid w:val="00270520"/>
    <w:rsid w:val="00281ABE"/>
    <w:rsid w:val="00281C32"/>
    <w:rsid w:val="00284D42"/>
    <w:rsid w:val="00285B28"/>
    <w:rsid w:val="00293A53"/>
    <w:rsid w:val="002949A4"/>
    <w:rsid w:val="002955F3"/>
    <w:rsid w:val="002A69CA"/>
    <w:rsid w:val="002A79C1"/>
    <w:rsid w:val="002B67C0"/>
    <w:rsid w:val="002C0677"/>
    <w:rsid w:val="002C4C77"/>
    <w:rsid w:val="002D429C"/>
    <w:rsid w:val="002E3DAA"/>
    <w:rsid w:val="002E3DC4"/>
    <w:rsid w:val="002E6CD4"/>
    <w:rsid w:val="002E7685"/>
    <w:rsid w:val="002F093C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55CF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619D"/>
    <w:rsid w:val="003E63CC"/>
    <w:rsid w:val="003F5045"/>
    <w:rsid w:val="004002A0"/>
    <w:rsid w:val="004035E8"/>
    <w:rsid w:val="00406D78"/>
    <w:rsid w:val="00414709"/>
    <w:rsid w:val="0041641A"/>
    <w:rsid w:val="00416FCE"/>
    <w:rsid w:val="00426F74"/>
    <w:rsid w:val="0043715F"/>
    <w:rsid w:val="00440E86"/>
    <w:rsid w:val="00443FD5"/>
    <w:rsid w:val="00446A80"/>
    <w:rsid w:val="00450984"/>
    <w:rsid w:val="004631E3"/>
    <w:rsid w:val="00471CB0"/>
    <w:rsid w:val="00472A40"/>
    <w:rsid w:val="0048773E"/>
    <w:rsid w:val="00487B5D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F423A"/>
    <w:rsid w:val="00507B5E"/>
    <w:rsid w:val="00512CB1"/>
    <w:rsid w:val="00514367"/>
    <w:rsid w:val="00516F94"/>
    <w:rsid w:val="005225F4"/>
    <w:rsid w:val="0052335B"/>
    <w:rsid w:val="00530593"/>
    <w:rsid w:val="005379D4"/>
    <w:rsid w:val="00551A17"/>
    <w:rsid w:val="005523F3"/>
    <w:rsid w:val="005529B2"/>
    <w:rsid w:val="00553C03"/>
    <w:rsid w:val="005563DA"/>
    <w:rsid w:val="00561741"/>
    <w:rsid w:val="005642C3"/>
    <w:rsid w:val="005676B4"/>
    <w:rsid w:val="00575A47"/>
    <w:rsid w:val="00575E70"/>
    <w:rsid w:val="00583D29"/>
    <w:rsid w:val="00587D13"/>
    <w:rsid w:val="00587F4F"/>
    <w:rsid w:val="00593DFC"/>
    <w:rsid w:val="005A4EAB"/>
    <w:rsid w:val="005B73D6"/>
    <w:rsid w:val="005C0A73"/>
    <w:rsid w:val="005C1430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81B07"/>
    <w:rsid w:val="0068408F"/>
    <w:rsid w:val="006863DC"/>
    <w:rsid w:val="006A0378"/>
    <w:rsid w:val="006B3E90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23A6D"/>
    <w:rsid w:val="00723F13"/>
    <w:rsid w:val="00724B6A"/>
    <w:rsid w:val="00732CAC"/>
    <w:rsid w:val="00733C43"/>
    <w:rsid w:val="00740F3C"/>
    <w:rsid w:val="00746479"/>
    <w:rsid w:val="007472E0"/>
    <w:rsid w:val="007507B8"/>
    <w:rsid w:val="00753DF5"/>
    <w:rsid w:val="00755F43"/>
    <w:rsid w:val="00756CD8"/>
    <w:rsid w:val="0076159D"/>
    <w:rsid w:val="007637FD"/>
    <w:rsid w:val="00772E1A"/>
    <w:rsid w:val="00774084"/>
    <w:rsid w:val="00776D8F"/>
    <w:rsid w:val="007770BD"/>
    <w:rsid w:val="007771B9"/>
    <w:rsid w:val="00781C4F"/>
    <w:rsid w:val="00782B47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300E"/>
    <w:rsid w:val="007E3EC8"/>
    <w:rsid w:val="007F3406"/>
    <w:rsid w:val="00800989"/>
    <w:rsid w:val="00801853"/>
    <w:rsid w:val="00803D30"/>
    <w:rsid w:val="00807DEB"/>
    <w:rsid w:val="0081328F"/>
    <w:rsid w:val="00831780"/>
    <w:rsid w:val="00834465"/>
    <w:rsid w:val="0084794E"/>
    <w:rsid w:val="00854158"/>
    <w:rsid w:val="0085784D"/>
    <w:rsid w:val="0087012C"/>
    <w:rsid w:val="00872461"/>
    <w:rsid w:val="008776C4"/>
    <w:rsid w:val="00882461"/>
    <w:rsid w:val="00882F0D"/>
    <w:rsid w:val="00885048"/>
    <w:rsid w:val="00885255"/>
    <w:rsid w:val="008A22D0"/>
    <w:rsid w:val="008C4BE0"/>
    <w:rsid w:val="008C7F29"/>
    <w:rsid w:val="008D2CC1"/>
    <w:rsid w:val="0090722E"/>
    <w:rsid w:val="00910AC0"/>
    <w:rsid w:val="00924C34"/>
    <w:rsid w:val="00926070"/>
    <w:rsid w:val="00926532"/>
    <w:rsid w:val="00935D02"/>
    <w:rsid w:val="00936C94"/>
    <w:rsid w:val="00963AF9"/>
    <w:rsid w:val="009730A6"/>
    <w:rsid w:val="00975E12"/>
    <w:rsid w:val="00975F60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F2625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4205"/>
    <w:rsid w:val="00B12C33"/>
    <w:rsid w:val="00B246D9"/>
    <w:rsid w:val="00B25EA5"/>
    <w:rsid w:val="00B3502F"/>
    <w:rsid w:val="00B350DB"/>
    <w:rsid w:val="00B41104"/>
    <w:rsid w:val="00B421A2"/>
    <w:rsid w:val="00B529E1"/>
    <w:rsid w:val="00B536E0"/>
    <w:rsid w:val="00B53A7B"/>
    <w:rsid w:val="00B572D8"/>
    <w:rsid w:val="00B57A5E"/>
    <w:rsid w:val="00B61EE3"/>
    <w:rsid w:val="00B774DE"/>
    <w:rsid w:val="00B804D3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C04A87"/>
    <w:rsid w:val="00C06613"/>
    <w:rsid w:val="00C07C10"/>
    <w:rsid w:val="00C206A8"/>
    <w:rsid w:val="00C20927"/>
    <w:rsid w:val="00C23FE6"/>
    <w:rsid w:val="00C31975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F6FA9"/>
    <w:rsid w:val="00D01BFB"/>
    <w:rsid w:val="00D13631"/>
    <w:rsid w:val="00D2103A"/>
    <w:rsid w:val="00D24B58"/>
    <w:rsid w:val="00D262EF"/>
    <w:rsid w:val="00D26AE2"/>
    <w:rsid w:val="00D30990"/>
    <w:rsid w:val="00D33A79"/>
    <w:rsid w:val="00D41661"/>
    <w:rsid w:val="00D439E5"/>
    <w:rsid w:val="00D45D39"/>
    <w:rsid w:val="00D560E1"/>
    <w:rsid w:val="00D72964"/>
    <w:rsid w:val="00D85E00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56AB4"/>
    <w:rsid w:val="00E60E53"/>
    <w:rsid w:val="00E63C30"/>
    <w:rsid w:val="00E82422"/>
    <w:rsid w:val="00E83DFB"/>
    <w:rsid w:val="00E8473B"/>
    <w:rsid w:val="00E9131A"/>
    <w:rsid w:val="00E95FAB"/>
    <w:rsid w:val="00EB05B9"/>
    <w:rsid w:val="00EB637D"/>
    <w:rsid w:val="00EB6F3A"/>
    <w:rsid w:val="00EC73F1"/>
    <w:rsid w:val="00ED5D1F"/>
    <w:rsid w:val="00F0028E"/>
    <w:rsid w:val="00F041FD"/>
    <w:rsid w:val="00F10BB8"/>
    <w:rsid w:val="00F10E6D"/>
    <w:rsid w:val="00F1130D"/>
    <w:rsid w:val="00F12090"/>
    <w:rsid w:val="00F15806"/>
    <w:rsid w:val="00F223B3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93C0A"/>
    <w:rsid w:val="00F94332"/>
    <w:rsid w:val="00FA3C12"/>
    <w:rsid w:val="00FA5D5D"/>
    <w:rsid w:val="00FB2662"/>
    <w:rsid w:val="00FB4A86"/>
    <w:rsid w:val="00FC111D"/>
    <w:rsid w:val="00FC1DC1"/>
    <w:rsid w:val="00FC4772"/>
    <w:rsid w:val="00FC59E7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AE6AC"/>
  <w14:defaultImageDpi w14:val="0"/>
  <w15:docId w15:val="{0C13F988-9B4C-B04C-829E-E1E34D4C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Paragrafoelenco">
    <w:name w:val="List Paragraph"/>
    <w:basedOn w:val="Normale"/>
    <w:uiPriority w:val="34"/>
    <w:qFormat/>
    <w:rsid w:val="00553C03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7507B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7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507B8"/>
    <w:rPr>
      <w:rFonts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7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e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0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EB42-4F3C-4A04-A359-D70A97E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</vt:lpstr>
    </vt:vector>
  </TitlesOfParts>
  <Company>Università degli Studi di Trento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icrosoft Office User</cp:lastModifiedBy>
  <cp:revision>3</cp:revision>
  <cp:lastPrinted>2017-09-15T11:55:00Z</cp:lastPrinted>
  <dcterms:created xsi:type="dcterms:W3CDTF">2018-07-10T10:09:00Z</dcterms:created>
  <dcterms:modified xsi:type="dcterms:W3CDTF">2020-10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